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6600">
    <v:background id="_x0000_s1025" o:bwmode="white" fillcolor="#060">
      <v:fill r:id="rId4" o:title="Green marble" type="tile"/>
    </v:background>
  </w:background>
  <w:body>
    <w:p w:rsidR="00EB0A5F" w:rsidRDefault="007A49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10BB9" wp14:editId="238B68D6">
                <wp:simplePos x="0" y="0"/>
                <wp:positionH relativeFrom="margin">
                  <wp:align>center</wp:align>
                </wp:positionH>
                <wp:positionV relativeFrom="paragraph">
                  <wp:posOffset>4305300</wp:posOffset>
                </wp:positionV>
                <wp:extent cx="1485900" cy="1362075"/>
                <wp:effectExtent l="0" t="0" r="19050" b="28575"/>
                <wp:wrapNone/>
                <wp:docPr id="10" name="Cro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62075"/>
                        </a:xfrm>
                        <a:prstGeom prst="plus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74E" w:rsidRDefault="00EF474E" w:rsidP="00EF474E">
                            <w:pPr>
                              <w:jc w:val="center"/>
                            </w:pPr>
                            <w:bookmarkStart w:id="0" w:name="_GoBack"/>
                            <w:r>
                              <w:t>RE:  Christians and how to live:  what would Jesus do?</w:t>
                            </w:r>
                          </w:p>
                          <w:p w:rsidR="007A4921" w:rsidRDefault="007A4921" w:rsidP="00EF474E">
                            <w:pPr>
                              <w:jc w:val="center"/>
                            </w:pPr>
                          </w:p>
                          <w:p w:rsidR="007A4921" w:rsidRDefault="007A4921" w:rsidP="00EF474E">
                            <w:pPr>
                              <w:jc w:val="center"/>
                            </w:pPr>
                          </w:p>
                          <w:p w:rsidR="007A4921" w:rsidRDefault="007A4921" w:rsidP="00EF474E">
                            <w:pPr>
                              <w:jc w:val="center"/>
                            </w:pPr>
                          </w:p>
                          <w:bookmarkEnd w:id="0"/>
                          <w:p w:rsidR="007A4921" w:rsidRDefault="007A4921" w:rsidP="00EF4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10BB9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0" o:spid="_x0000_s1026" type="#_x0000_t11" style="position:absolute;margin-left:0;margin-top:339pt;width:117pt;height:107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F474E" w:rsidRDefault="00EF474E" w:rsidP="00EF474E">
                      <w:pPr>
                        <w:jc w:val="center"/>
                      </w:pPr>
                      <w:bookmarkStart w:id="1" w:name="_GoBack"/>
                      <w:r>
                        <w:t>RE:  Christians and how to live:  what would Jesus do?</w:t>
                      </w:r>
                    </w:p>
                    <w:p w:rsidR="007A4921" w:rsidRDefault="007A4921" w:rsidP="00EF474E">
                      <w:pPr>
                        <w:jc w:val="center"/>
                      </w:pPr>
                    </w:p>
                    <w:p w:rsidR="007A4921" w:rsidRDefault="007A4921" w:rsidP="00EF474E">
                      <w:pPr>
                        <w:jc w:val="center"/>
                      </w:pPr>
                    </w:p>
                    <w:p w:rsidR="007A4921" w:rsidRDefault="007A4921" w:rsidP="00EF474E">
                      <w:pPr>
                        <w:jc w:val="center"/>
                      </w:pPr>
                    </w:p>
                    <w:bookmarkEnd w:id="1"/>
                    <w:p w:rsidR="007A4921" w:rsidRDefault="007A4921" w:rsidP="00EF47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7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9B2C91" wp14:editId="3109A160">
                <wp:simplePos x="0" y="0"/>
                <wp:positionH relativeFrom="column">
                  <wp:posOffset>6477000</wp:posOffset>
                </wp:positionH>
                <wp:positionV relativeFrom="paragraph">
                  <wp:posOffset>2981325</wp:posOffset>
                </wp:positionV>
                <wp:extent cx="2971800" cy="8001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74E" w:rsidRDefault="00EF474E" w:rsidP="00EF474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F474E">
                              <w:rPr>
                                <w:b/>
                              </w:rPr>
                              <w:t>Music:</w:t>
                            </w:r>
                          </w:p>
                          <w:p w:rsidR="00EF474E" w:rsidRPr="00EF474E" w:rsidRDefault="00EF474E" w:rsidP="00EF474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>Listen and perform the song, ‘</w:t>
                            </w:r>
                            <w:proofErr w:type="spellStart"/>
                            <w:r>
                              <w:t>Blowin</w:t>
                            </w:r>
                            <w:proofErr w:type="spellEnd"/>
                            <w:r>
                              <w:t>’ in the Wind’ by Bob Dy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F66EA" id="Rounded Rectangle 12" o:spid="_x0000_s1026" style="position:absolute;margin-left:510pt;margin-top:234.75pt;width:234pt;height:6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F474E" w:rsidRDefault="00EF474E" w:rsidP="00EF474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F474E">
                        <w:rPr>
                          <w:b/>
                        </w:rPr>
                        <w:t>Music:</w:t>
                      </w:r>
                    </w:p>
                    <w:p w:rsidR="00EF474E" w:rsidRPr="00EF474E" w:rsidRDefault="00EF474E" w:rsidP="00EF474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>Listen and perform the song, ‘</w:t>
                      </w:r>
                      <w:proofErr w:type="spellStart"/>
                      <w:r>
                        <w:t>Blowin</w:t>
                      </w:r>
                      <w:proofErr w:type="spellEnd"/>
                      <w:r>
                        <w:t>’ in the Wind’ by Bob Dylan.</w:t>
                      </w:r>
                    </w:p>
                  </w:txbxContent>
                </v:textbox>
              </v:roundrect>
            </w:pict>
          </mc:Fallback>
        </mc:AlternateContent>
      </w:r>
      <w:r w:rsidR="00EF47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0AC87" wp14:editId="386789EA">
                <wp:simplePos x="0" y="0"/>
                <wp:positionH relativeFrom="column">
                  <wp:posOffset>6248400</wp:posOffset>
                </wp:positionH>
                <wp:positionV relativeFrom="paragraph">
                  <wp:posOffset>1914525</wp:posOffset>
                </wp:positionV>
                <wp:extent cx="3095625" cy="89535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031" w:rsidRPr="00EF474E" w:rsidRDefault="00F77031" w:rsidP="00F77031">
                            <w:pPr>
                              <w:rPr>
                                <w:b/>
                              </w:rPr>
                            </w:pPr>
                            <w:r w:rsidRPr="00F77031">
                              <w:rPr>
                                <w:b/>
                              </w:rPr>
                              <w:t xml:space="preserve">Art and </w:t>
                            </w:r>
                            <w:proofErr w:type="spellStart"/>
                            <w:proofErr w:type="gramStart"/>
                            <w:r w:rsidRPr="00F77031">
                              <w:rPr>
                                <w:b/>
                              </w:rPr>
                              <w:t>Design:</w:t>
                            </w:r>
                            <w:r>
                              <w:t>Use</w:t>
                            </w:r>
                            <w:proofErr w:type="spellEnd"/>
                            <w:proofErr w:type="gramEnd"/>
                            <w:r>
                              <w:t xml:space="preserve"> charcoal to create a leaf design; design a dream catcher using natural </w:t>
                            </w:r>
                            <w:proofErr w:type="spellStart"/>
                            <w:r>
                              <w:t>r</w:t>
                            </w:r>
                            <w:r w:rsidR="007A4921">
                              <w:t>sii</w:t>
                            </w:r>
                            <w:r>
                              <w:t>esources</w:t>
                            </w:r>
                            <w:proofErr w:type="spellEnd"/>
                            <w:r>
                              <w:t xml:space="preserve"> from the forest and create a textured stone using cl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0AC87" id="Rounded Rectangle 9" o:spid="_x0000_s1028" style="position:absolute;margin-left:492pt;margin-top:150.75pt;width:243.75pt;height:7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F77031" w:rsidRPr="00EF474E" w:rsidRDefault="00F77031" w:rsidP="00F77031">
                      <w:pPr>
                        <w:rPr>
                          <w:b/>
                        </w:rPr>
                      </w:pPr>
                      <w:r w:rsidRPr="00F77031">
                        <w:rPr>
                          <w:b/>
                        </w:rPr>
                        <w:t xml:space="preserve">Art and </w:t>
                      </w:r>
                      <w:proofErr w:type="spellStart"/>
                      <w:proofErr w:type="gramStart"/>
                      <w:r w:rsidRPr="00F77031">
                        <w:rPr>
                          <w:b/>
                        </w:rPr>
                        <w:t>Design:</w:t>
                      </w:r>
                      <w:r>
                        <w:t>Use</w:t>
                      </w:r>
                      <w:proofErr w:type="spellEnd"/>
                      <w:proofErr w:type="gramEnd"/>
                      <w:r>
                        <w:t xml:space="preserve"> charcoal to create a leaf design; design a dream catcher using natural </w:t>
                      </w:r>
                      <w:proofErr w:type="spellStart"/>
                      <w:r>
                        <w:t>r</w:t>
                      </w:r>
                      <w:r w:rsidR="007A4921">
                        <w:t>sii</w:t>
                      </w:r>
                      <w:r>
                        <w:t>esources</w:t>
                      </w:r>
                      <w:proofErr w:type="spellEnd"/>
                      <w:r>
                        <w:t xml:space="preserve"> from the forest and create a textured stone using clay.</w:t>
                      </w:r>
                    </w:p>
                  </w:txbxContent>
                </v:textbox>
              </v:roundrect>
            </w:pict>
          </mc:Fallback>
        </mc:AlternateContent>
      </w:r>
      <w:r w:rsidR="00EF47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2ABCC" wp14:editId="0825B07E">
                <wp:simplePos x="0" y="0"/>
                <wp:positionH relativeFrom="column">
                  <wp:posOffset>3152775</wp:posOffset>
                </wp:positionH>
                <wp:positionV relativeFrom="paragraph">
                  <wp:posOffset>-504825</wp:posOffset>
                </wp:positionV>
                <wp:extent cx="6296025" cy="2143125"/>
                <wp:effectExtent l="0" t="0" r="28575" b="2857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1431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C0" w:rsidRPr="008C57C0" w:rsidRDefault="008C57C0" w:rsidP="008C57C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C57C0">
                              <w:rPr>
                                <w:b/>
                              </w:rPr>
                              <w:t>Maths</w:t>
                            </w:r>
                          </w:p>
                          <w:p w:rsidR="008C57C0" w:rsidRPr="008C57C0" w:rsidRDefault="008C57C0" w:rsidP="008C57C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C57C0">
                              <w:rPr>
                                <w:b/>
                              </w:rPr>
                              <w:t xml:space="preserve">Y4 </w:t>
                            </w:r>
                            <w:r w:rsidRPr="008C57C0">
                              <w:t>Read, write and compare 4/5 digit numbers (incl. negative numbers); multiply and divide numbers by 10 and 100 incl. decimals; read and write decimals (to 1 and 2 places); use vertical method to multiply 3-digit numbers by 1-digit numbers; recognise and read Roman numerals to 100; calculate area and perimeter; identify regular and irregular polygons; understand, read and write 2-place decimals; compare 2-place decimals in the context of lengths.</w:t>
                            </w:r>
                          </w:p>
                          <w:p w:rsidR="008C57C0" w:rsidRPr="008C57C0" w:rsidRDefault="008C57C0" w:rsidP="008C57C0">
                            <w:pPr>
                              <w:spacing w:after="0" w:line="240" w:lineRule="auto"/>
                            </w:pPr>
                            <w:r w:rsidRPr="008C57C0">
                              <w:rPr>
                                <w:b/>
                              </w:rPr>
                              <w:t>Y5</w:t>
                            </w:r>
                            <w:r w:rsidRPr="008C57C0">
                              <w:t xml:space="preserve"> Add mentally 2-place decimal numbers in the context of money using rounding; add/subtract several amounts of money; multiply fractions less than 1 by whole numbers; convert improper fractions to whole numbers; read, write and compare decimal places, multiply and divide numbers by 10, 100 and 1000 using 3-place decimal numbers; place 2-place decimals on a number line; read and mark co-ordinates in the first quadrants.</w:t>
                            </w:r>
                          </w:p>
                          <w:p w:rsidR="008C57C0" w:rsidRDefault="008C57C0" w:rsidP="008C57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4339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8" type="#_x0000_t176" style="position:absolute;margin-left:248.25pt;margin-top:-39.75pt;width:495.75pt;height:1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C57C0" w:rsidRPr="008C57C0" w:rsidRDefault="008C57C0" w:rsidP="008C57C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C57C0">
                        <w:rPr>
                          <w:b/>
                        </w:rPr>
                        <w:t>Maths</w:t>
                      </w:r>
                    </w:p>
                    <w:p w:rsidR="008C57C0" w:rsidRPr="008C57C0" w:rsidRDefault="008C57C0" w:rsidP="008C57C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C57C0">
                        <w:rPr>
                          <w:b/>
                        </w:rPr>
                        <w:t xml:space="preserve">Y4 </w:t>
                      </w:r>
                      <w:r w:rsidRPr="008C57C0">
                        <w:t>Read, write and compare 4/5 digit numbers (incl. negative numbers); multiply and divide numbers by 10 and 100 incl. decimals; read and write decimals (to 1 and 2 places); use vertical method to multiply 3-digit numbers by 1-digit numbers; recognise and read Roman numerals to 100; calculate area and perimeter; identify regular and irregular polygons; understand, read and write 2-place decimals; compare 2-place decimals in the context of lengths.</w:t>
                      </w:r>
                    </w:p>
                    <w:p w:rsidR="008C57C0" w:rsidRPr="008C57C0" w:rsidRDefault="008C57C0" w:rsidP="008C57C0">
                      <w:pPr>
                        <w:spacing w:after="0" w:line="240" w:lineRule="auto"/>
                      </w:pPr>
                      <w:r w:rsidRPr="008C57C0">
                        <w:rPr>
                          <w:b/>
                        </w:rPr>
                        <w:t>Y5</w:t>
                      </w:r>
                      <w:r w:rsidRPr="008C57C0">
                        <w:t xml:space="preserve"> Add mentally 2-place decimal numbers in the context of money using rounding; add/subtract several amounts of money; multiply fractions less than 1 by whole numbers; convert improper fractions to whole numbers; read, write and compare decimal places, multiply and divide numbers by 10, 100 and 1000 using 3-place decimal numbers; place 2-place decimals on a number line; read and mark co-ordinates in the first quadrants.</w:t>
                      </w:r>
                    </w:p>
                    <w:p w:rsidR="008C57C0" w:rsidRDefault="008C57C0" w:rsidP="008C57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47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07D29" wp14:editId="2CFE47E4">
                <wp:simplePos x="0" y="0"/>
                <wp:positionH relativeFrom="column">
                  <wp:posOffset>-514350</wp:posOffset>
                </wp:positionH>
                <wp:positionV relativeFrom="paragraph">
                  <wp:posOffset>1924050</wp:posOffset>
                </wp:positionV>
                <wp:extent cx="2895600" cy="1295400"/>
                <wp:effectExtent l="0" t="0" r="19050" b="1905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295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031" w:rsidRPr="00F77031" w:rsidRDefault="00F77031" w:rsidP="00F77031">
                            <w:pPr>
                              <w:rPr>
                                <w:b/>
                              </w:rPr>
                            </w:pPr>
                            <w:r w:rsidRPr="00F77031">
                              <w:rPr>
                                <w:b/>
                              </w:rPr>
                              <w:t>Geography:</w:t>
                            </w:r>
                          </w:p>
                          <w:p w:rsidR="00F77031" w:rsidRDefault="00F77031" w:rsidP="00F77031">
                            <w:r>
                              <w:t>Use maps and eight points of a compass, six grid references; symbols (Ordnance Survey maps) to build the children’s knowledge of the local area (linked to topic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98A05" id="Flowchart: Alternate Process 7" o:spid="_x0000_s1029" type="#_x0000_t176" style="position:absolute;margin-left:-40.5pt;margin-top:151.5pt;width:228pt;height:10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F77031" w:rsidRPr="00F77031" w:rsidRDefault="00F77031" w:rsidP="00F77031">
                      <w:pPr>
                        <w:rPr>
                          <w:b/>
                        </w:rPr>
                      </w:pPr>
                      <w:r w:rsidRPr="00F77031">
                        <w:rPr>
                          <w:b/>
                        </w:rPr>
                        <w:t>Geography:</w:t>
                      </w:r>
                    </w:p>
                    <w:p w:rsidR="00F77031" w:rsidRDefault="00F77031" w:rsidP="00F77031">
                      <w:r>
                        <w:t>Use maps and eight points of a compass, six grid references; symbols (Ordnance Survey maps) to build the children’s knowledge of the local area (linked to topic).</w:t>
                      </w:r>
                    </w:p>
                  </w:txbxContent>
                </v:textbox>
              </v:shape>
            </w:pict>
          </mc:Fallback>
        </mc:AlternateContent>
      </w:r>
      <w:r w:rsidR="00EF47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8BFEF" wp14:editId="7A87FFF3">
                <wp:simplePos x="0" y="0"/>
                <wp:positionH relativeFrom="column">
                  <wp:posOffset>-609600</wp:posOffset>
                </wp:positionH>
                <wp:positionV relativeFrom="paragraph">
                  <wp:posOffset>-342900</wp:posOffset>
                </wp:positionV>
                <wp:extent cx="3619500" cy="1781175"/>
                <wp:effectExtent l="0" t="0" r="19050" b="2857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7811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BBB" w:rsidRPr="00E22BBB" w:rsidRDefault="00E22BBB" w:rsidP="00E22BB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22BBB">
                              <w:rPr>
                                <w:b/>
                              </w:rPr>
                              <w:t>English</w:t>
                            </w:r>
                          </w:p>
                          <w:p w:rsidR="00E22BBB" w:rsidRDefault="00E22BBB" w:rsidP="00E22BBB">
                            <w:pPr>
                              <w:spacing w:after="0" w:line="240" w:lineRule="auto"/>
                            </w:pPr>
                            <w:r>
                              <w:t xml:space="preserve">(Work based on ‘Bridge to </w:t>
                            </w:r>
                            <w:proofErr w:type="spellStart"/>
                            <w:r>
                              <w:t>Terabithia</w:t>
                            </w:r>
                            <w:proofErr w:type="spellEnd"/>
                            <w:r>
                              <w:t>’):</w:t>
                            </w:r>
                          </w:p>
                          <w:p w:rsidR="00E22BBB" w:rsidRDefault="00E22BBB" w:rsidP="00E22B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understand what is read in books;</w:t>
                            </w:r>
                          </w:p>
                          <w:p w:rsidR="00E22BBB" w:rsidRDefault="00E22BBB" w:rsidP="00E22B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diary entry for one of the characters;</w:t>
                            </w:r>
                          </w:p>
                          <w:p w:rsidR="00E22BBB" w:rsidRDefault="00E22BBB" w:rsidP="00E22B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create a magical kingdom;</w:t>
                            </w:r>
                          </w:p>
                          <w:p w:rsidR="00E22BBB" w:rsidRDefault="00E22BBB" w:rsidP="00E22B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write a newspaper report based on a character in the book.</w:t>
                            </w:r>
                          </w:p>
                          <w:p w:rsidR="00E22BBB" w:rsidRDefault="00E22BBB" w:rsidP="00E22BBB">
                            <w:pPr>
                              <w:spacing w:after="0" w:line="240" w:lineRule="auto"/>
                            </w:pPr>
                            <w:r w:rsidRPr="00E22BBB">
                              <w:rPr>
                                <w:b/>
                              </w:rPr>
                              <w:t>SPAG:</w:t>
                            </w:r>
                            <w:r>
                              <w:t xml:space="preserve">  nouns, pronouns, possessive apostrophe with plurals, preposition</w:t>
                            </w:r>
                            <w:r w:rsidR="008C57C0">
                              <w:t>s</w:t>
                            </w:r>
                            <w:r>
                              <w:t xml:space="preserve"> to express time and cause.</w:t>
                            </w:r>
                          </w:p>
                          <w:p w:rsidR="00E22BBB" w:rsidRDefault="00E22BBB" w:rsidP="00E22BBB">
                            <w:pPr>
                              <w:jc w:val="center"/>
                            </w:pPr>
                          </w:p>
                          <w:p w:rsidR="00E22BBB" w:rsidRDefault="00E22BBB" w:rsidP="00E22B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9BAF" id="Flowchart: Alternate Process 2" o:spid="_x0000_s1030" type="#_x0000_t176" style="position:absolute;margin-left:-48pt;margin-top:-27pt;width:285pt;height:1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E22BBB" w:rsidRPr="00E22BBB" w:rsidRDefault="00E22BBB" w:rsidP="00E22BB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22BBB">
                        <w:rPr>
                          <w:b/>
                        </w:rPr>
                        <w:t>English</w:t>
                      </w:r>
                    </w:p>
                    <w:p w:rsidR="00E22BBB" w:rsidRDefault="00E22BBB" w:rsidP="00E22BBB">
                      <w:pPr>
                        <w:spacing w:after="0" w:line="240" w:lineRule="auto"/>
                      </w:pPr>
                      <w:r>
                        <w:t xml:space="preserve">(Work based on ‘Bridge to </w:t>
                      </w:r>
                      <w:proofErr w:type="spellStart"/>
                      <w:r>
                        <w:t>Terabithia</w:t>
                      </w:r>
                      <w:proofErr w:type="spellEnd"/>
                      <w:r>
                        <w:t>’):</w:t>
                      </w:r>
                    </w:p>
                    <w:p w:rsidR="00E22BBB" w:rsidRDefault="00E22BBB" w:rsidP="00E22B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understand what is read in books;</w:t>
                      </w:r>
                    </w:p>
                    <w:p w:rsidR="00E22BBB" w:rsidRDefault="00E22BBB" w:rsidP="00E22B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diary entry for one of the characters;</w:t>
                      </w:r>
                    </w:p>
                    <w:p w:rsidR="00E22BBB" w:rsidRDefault="00E22BBB" w:rsidP="00E22B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create a magical kingdom;</w:t>
                      </w:r>
                    </w:p>
                    <w:p w:rsidR="00E22BBB" w:rsidRDefault="00E22BBB" w:rsidP="00E22B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write a newspaper report based on a character in the book.</w:t>
                      </w:r>
                    </w:p>
                    <w:p w:rsidR="00E22BBB" w:rsidRDefault="00E22BBB" w:rsidP="00E22BBB">
                      <w:pPr>
                        <w:spacing w:after="0" w:line="240" w:lineRule="auto"/>
                      </w:pPr>
                      <w:r w:rsidRPr="00E22BBB">
                        <w:rPr>
                          <w:b/>
                        </w:rPr>
                        <w:t>SPAG:</w:t>
                      </w:r>
                      <w:r>
                        <w:t xml:space="preserve">  nouns, pronouns, possessive apostrophe with plurals, preposition</w:t>
                      </w:r>
                      <w:r w:rsidR="008C57C0">
                        <w:t>s</w:t>
                      </w:r>
                      <w:r>
                        <w:t xml:space="preserve"> to express time and cause.</w:t>
                      </w:r>
                    </w:p>
                    <w:p w:rsidR="00E22BBB" w:rsidRDefault="00E22BBB" w:rsidP="00E22BBB">
                      <w:pPr>
                        <w:jc w:val="center"/>
                      </w:pPr>
                    </w:p>
                    <w:p w:rsidR="00E22BBB" w:rsidRDefault="00E22BBB" w:rsidP="00E22B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47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2FC19" wp14:editId="2C3E176F">
                <wp:simplePos x="0" y="0"/>
                <wp:positionH relativeFrom="column">
                  <wp:posOffset>3124200</wp:posOffset>
                </wp:positionH>
                <wp:positionV relativeFrom="paragraph">
                  <wp:posOffset>1895475</wp:posOffset>
                </wp:positionV>
                <wp:extent cx="2800350" cy="7048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74E" w:rsidRPr="00EF474E" w:rsidRDefault="00EF474E" w:rsidP="00EF474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F474E">
                              <w:rPr>
                                <w:b/>
                              </w:rPr>
                              <w:t>DT:</w:t>
                            </w:r>
                          </w:p>
                          <w:p w:rsidR="00EF474E" w:rsidRDefault="00EF474E" w:rsidP="00EF474E">
                            <w:pPr>
                              <w:spacing w:after="0" w:line="240" w:lineRule="auto"/>
                            </w:pPr>
                            <w:r>
                              <w:t xml:space="preserve">Design a model of a scene from ‘Bridge to </w:t>
                            </w:r>
                            <w:proofErr w:type="spellStart"/>
                            <w:r>
                              <w:t>Terabithia</w:t>
                            </w:r>
                            <w:proofErr w:type="spellEnd"/>
                            <w:r>
                              <w:t>’ in a shoe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98DEF" id="Rounded Rectangle 11" o:spid="_x0000_s1031" style="position:absolute;margin-left:246pt;margin-top:149.25pt;width:220.5pt;height:5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F474E" w:rsidRPr="00EF474E" w:rsidRDefault="00EF474E" w:rsidP="00EF474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F474E">
                        <w:rPr>
                          <w:b/>
                        </w:rPr>
                        <w:t>DT:</w:t>
                      </w:r>
                    </w:p>
                    <w:p w:rsidR="00EF474E" w:rsidRDefault="00EF474E" w:rsidP="00EF474E">
                      <w:pPr>
                        <w:spacing w:after="0" w:line="240" w:lineRule="auto"/>
                      </w:pPr>
                      <w:r>
                        <w:t xml:space="preserve">Design a model of a scene from ‘Bridge to </w:t>
                      </w:r>
                      <w:proofErr w:type="spellStart"/>
                      <w:r>
                        <w:t>Terabithia</w:t>
                      </w:r>
                      <w:proofErr w:type="spellEnd"/>
                      <w:r>
                        <w:t>’ in a shoe box.</w:t>
                      </w:r>
                    </w:p>
                  </w:txbxContent>
                </v:textbox>
              </v:roundrect>
            </w:pict>
          </mc:Fallback>
        </mc:AlternateContent>
      </w:r>
      <w:r w:rsidR="00EF47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5DAAF" wp14:editId="127351DB">
                <wp:simplePos x="0" y="0"/>
                <wp:positionH relativeFrom="column">
                  <wp:posOffset>2428875</wp:posOffset>
                </wp:positionH>
                <wp:positionV relativeFrom="paragraph">
                  <wp:posOffset>2790825</wp:posOffset>
                </wp:positionV>
                <wp:extent cx="4210050" cy="3371850"/>
                <wp:effectExtent l="0" t="0" r="19050" b="0"/>
                <wp:wrapNone/>
                <wp:docPr id="1" name="Block 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371850"/>
                        </a:xfrm>
                        <a:prstGeom prst="blockArc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D0F" w:rsidRDefault="00550D0F" w:rsidP="0046417A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  <w:r w:rsidR="0046417A" w:rsidRPr="0046417A">
                              <w:rPr>
                                <w:rFonts w:ascii="Bookman Old Style" w:hAnsi="Bookman Old Style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ridge to </w:t>
                            </w:r>
                            <w:proofErr w:type="spellStart"/>
                            <w:r w:rsidR="0046417A" w:rsidRPr="0046417A">
                              <w:rPr>
                                <w:rFonts w:ascii="Bookman Old Style" w:hAnsi="Bookman Old Style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rabithia</w:t>
                            </w:r>
                            <w:proofErr w:type="spellEnd"/>
                            <w:r w:rsidR="0046417A">
                              <w:rPr>
                                <w:rFonts w:ascii="Bookman Old Style" w:hAnsi="Bookman Old Style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77031" w:rsidRDefault="00550D0F" w:rsidP="0046417A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 w:rsidR="0046417A" w:rsidRPr="0046417A">
                              <w:rPr>
                                <w:rFonts w:ascii="Bookman Old Style" w:hAnsi="Bookman Old Style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y Katherine Paterson</w:t>
                            </w:r>
                            <w:r w:rsidR="00F77031">
                              <w:rPr>
                                <w:rFonts w:ascii="Bookman Old Style" w:hAnsi="Bookman Old Style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</w:p>
                          <w:p w:rsidR="00F77031" w:rsidRDefault="00F77031" w:rsidP="00F77031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ngfishers</w:t>
                            </w:r>
                          </w:p>
                          <w:p w:rsidR="00550D0F" w:rsidRDefault="00550D0F" w:rsidP="0046417A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50D0F" w:rsidRDefault="00550D0F" w:rsidP="0046417A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50D0F" w:rsidRPr="0046417A" w:rsidRDefault="00550D0F" w:rsidP="0046417A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68E6B" id="Block Arc 1" o:spid="_x0000_s1032" style="position:absolute;margin-left:191.25pt;margin-top:219.75pt;width:331.5pt;height:2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10050,3371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" adj="-11796480,,5400" path="m,1685925c,754814,942452,,2105025,,3267598,,4210050,754814,4210050,1685925r-842962,c3367088,1220369,2802043,842962,2105025,842962v-697018,,-1262063,377407,-1262063,842963l,1685925xe" fillcolor="#af4f0f [2149]" strokecolor="#00b050">
                <v:fill color2="#f4b083 [1941]" rotate="t" angle="180" colors="0 #b0500f;31457f #ee8137;1 #f4b183" focus="100%" type="gradient"/>
                <v:stroke joinstyle="miter"/>
                <v:formulas/>
                <v:path arrowok="t" o:connecttype="custom" o:connectlocs="0,1685925;2105025,0;4210050,1685925;3367088,1685925;2105025,842962;842962,1685925;0,1685925" o:connectangles="0,0,0,0,0,0,0" textboxrect="0,0,4210050,3371850"/>
                <v:textbox>
                  <w:txbxContent>
                    <w:p w:rsidR="00550D0F" w:rsidRDefault="00550D0F" w:rsidP="0046417A">
                      <w:pPr>
                        <w:spacing w:after="0" w:line="240" w:lineRule="auto"/>
                        <w:rPr>
                          <w:rFonts w:ascii="Bookman Old Style" w:hAnsi="Bookman Old Style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</w:t>
                      </w:r>
                      <w:r w:rsidR="0046417A" w:rsidRPr="0046417A">
                        <w:rPr>
                          <w:rFonts w:ascii="Bookman Old Style" w:hAnsi="Bookman Old Style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ridge to </w:t>
                      </w:r>
                      <w:proofErr w:type="spellStart"/>
                      <w:r w:rsidR="0046417A" w:rsidRPr="0046417A">
                        <w:rPr>
                          <w:rFonts w:ascii="Bookman Old Style" w:hAnsi="Bookman Old Style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erabithia</w:t>
                      </w:r>
                      <w:proofErr w:type="spellEnd"/>
                      <w:r w:rsidR="0046417A">
                        <w:rPr>
                          <w:rFonts w:ascii="Bookman Old Style" w:hAnsi="Bookman Old Style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77031" w:rsidRDefault="00550D0F" w:rsidP="0046417A">
                      <w:pPr>
                        <w:spacing w:after="0" w:line="240" w:lineRule="auto"/>
                        <w:rPr>
                          <w:rFonts w:ascii="Bookman Old Style" w:hAnsi="Bookman Old Style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  <w:r w:rsidR="0046417A" w:rsidRPr="0046417A">
                        <w:rPr>
                          <w:rFonts w:ascii="Bookman Old Style" w:hAnsi="Bookman Old Style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y Katherine Paterson</w:t>
                      </w:r>
                      <w:r w:rsidR="00F77031">
                        <w:rPr>
                          <w:rFonts w:ascii="Bookman Old Style" w:hAnsi="Bookman Old Style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</w:p>
                    <w:p w:rsidR="00F77031" w:rsidRDefault="00F77031" w:rsidP="00F77031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Kingfishers</w:t>
                      </w:r>
                    </w:p>
                    <w:p w:rsidR="00550D0F" w:rsidRDefault="00550D0F" w:rsidP="0046417A">
                      <w:pPr>
                        <w:spacing w:after="0" w:line="240" w:lineRule="auto"/>
                        <w:rPr>
                          <w:rFonts w:ascii="Bookman Old Style" w:hAnsi="Bookman Old Style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50D0F" w:rsidRDefault="00550D0F" w:rsidP="0046417A">
                      <w:pPr>
                        <w:spacing w:after="0" w:line="240" w:lineRule="auto"/>
                        <w:rPr>
                          <w:rFonts w:ascii="Bookman Old Style" w:hAnsi="Bookman Old Style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50D0F" w:rsidRPr="0046417A" w:rsidRDefault="00550D0F" w:rsidP="0046417A">
                      <w:pPr>
                        <w:spacing w:after="0" w:line="240" w:lineRule="auto"/>
                        <w:rPr>
                          <w:rFonts w:ascii="Bookman Old Style" w:hAnsi="Bookman Old Style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7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17EFB6" wp14:editId="4A53F8F3">
                <wp:simplePos x="0" y="0"/>
                <wp:positionH relativeFrom="column">
                  <wp:posOffset>7077075</wp:posOffset>
                </wp:positionH>
                <wp:positionV relativeFrom="paragraph">
                  <wp:posOffset>4914900</wp:posOffset>
                </wp:positionV>
                <wp:extent cx="2247900" cy="6858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74E" w:rsidRPr="00EF474E" w:rsidRDefault="00EF474E" w:rsidP="00EF474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F474E">
                              <w:rPr>
                                <w:b/>
                              </w:rPr>
                              <w:t>PSCHE:</w:t>
                            </w:r>
                          </w:p>
                          <w:p w:rsidR="00EF474E" w:rsidRDefault="00EF474E" w:rsidP="00EF474E">
                            <w:pPr>
                              <w:spacing w:after="0" w:line="240" w:lineRule="auto"/>
                            </w:pPr>
                            <w:r>
                              <w:t>Y4/5 Health and wellbeing – growing and chang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7EFB6" id="Rounded Rectangle 14" o:spid="_x0000_s1034" style="position:absolute;margin-left:557.25pt;margin-top:387pt;width:177pt;height:5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F474E" w:rsidRPr="00EF474E" w:rsidRDefault="00EF474E" w:rsidP="00EF474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F474E">
                        <w:rPr>
                          <w:b/>
                        </w:rPr>
                        <w:t>PSCHE:</w:t>
                      </w:r>
                    </w:p>
                    <w:p w:rsidR="00EF474E" w:rsidRDefault="00EF474E" w:rsidP="00EF474E">
                      <w:pPr>
                        <w:spacing w:after="0" w:line="240" w:lineRule="auto"/>
                      </w:pPr>
                      <w:r>
                        <w:t>Y4/5 Health and wellbeing – growing and changing.</w:t>
                      </w:r>
                    </w:p>
                  </w:txbxContent>
                </v:textbox>
              </v:roundrect>
            </w:pict>
          </mc:Fallback>
        </mc:AlternateContent>
      </w:r>
      <w:r w:rsidR="00EF47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1695C" wp14:editId="6303A50B">
                <wp:simplePos x="0" y="0"/>
                <wp:positionH relativeFrom="column">
                  <wp:posOffset>5524500</wp:posOffset>
                </wp:positionH>
                <wp:positionV relativeFrom="paragraph">
                  <wp:posOffset>4819650</wp:posOffset>
                </wp:positionV>
                <wp:extent cx="1162050" cy="8763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74E" w:rsidRPr="00EF474E" w:rsidRDefault="00EF474E" w:rsidP="00EF474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F474E">
                              <w:rPr>
                                <w:b/>
                              </w:rPr>
                              <w:t>PE:</w:t>
                            </w:r>
                          </w:p>
                          <w:p w:rsidR="00EF474E" w:rsidRDefault="00EF474E" w:rsidP="00EF474E">
                            <w:pPr>
                              <w:spacing w:after="0" w:line="240" w:lineRule="auto"/>
                            </w:pPr>
                            <w:r>
                              <w:t xml:space="preserve">Orienteering; </w:t>
                            </w:r>
                          </w:p>
                          <w:p w:rsidR="00EF474E" w:rsidRDefault="00EF474E" w:rsidP="00EF474E">
                            <w:pPr>
                              <w:spacing w:after="0" w:line="240" w:lineRule="auto"/>
                            </w:pPr>
                            <w:r>
                              <w:t>Athletics;</w:t>
                            </w:r>
                          </w:p>
                          <w:p w:rsidR="00EF474E" w:rsidRDefault="00EF474E" w:rsidP="00EF474E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rounder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1695C" id="Rounded Rectangle 13" o:spid="_x0000_s1035" style="position:absolute;margin-left:435pt;margin-top:379.5pt;width:91.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F474E" w:rsidRPr="00EF474E" w:rsidRDefault="00EF474E" w:rsidP="00EF474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F474E">
                        <w:rPr>
                          <w:b/>
                        </w:rPr>
                        <w:t>PE:</w:t>
                      </w:r>
                    </w:p>
                    <w:p w:rsidR="00EF474E" w:rsidRDefault="00EF474E" w:rsidP="00EF474E">
                      <w:pPr>
                        <w:spacing w:after="0" w:line="240" w:lineRule="auto"/>
                      </w:pPr>
                      <w:r>
                        <w:t xml:space="preserve">Orienteering; </w:t>
                      </w:r>
                    </w:p>
                    <w:p w:rsidR="00EF474E" w:rsidRDefault="00EF474E" w:rsidP="00EF474E">
                      <w:pPr>
                        <w:spacing w:after="0" w:line="240" w:lineRule="auto"/>
                      </w:pPr>
                      <w:r>
                        <w:t>Athletics;</w:t>
                      </w:r>
                    </w:p>
                    <w:p w:rsidR="00EF474E" w:rsidRDefault="00EF474E" w:rsidP="00EF474E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proofErr w:type="spellStart"/>
                      <w:r>
                        <w:t>rounder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F770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F80CC" wp14:editId="225CD7DF">
                <wp:simplePos x="0" y="0"/>
                <wp:positionH relativeFrom="margin">
                  <wp:posOffset>-590550</wp:posOffset>
                </wp:positionH>
                <wp:positionV relativeFrom="paragraph">
                  <wp:posOffset>3629025</wp:posOffset>
                </wp:positionV>
                <wp:extent cx="3200400" cy="2543175"/>
                <wp:effectExtent l="19050" t="0" r="38100" b="28575"/>
                <wp:wrapNone/>
                <wp:docPr id="5" name="Trapezoi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543175"/>
                        </a:xfrm>
                        <a:prstGeom prst="trapezoid">
                          <a:avLst>
                            <a:gd name="adj" fmla="val 35976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031" w:rsidRPr="00EF474E" w:rsidRDefault="00F77031" w:rsidP="00F770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474E">
                              <w:rPr>
                                <w:b/>
                              </w:rPr>
                              <w:t>Science:</w:t>
                            </w:r>
                          </w:p>
                          <w:p w:rsidR="00F77031" w:rsidRDefault="00F77031" w:rsidP="00F77031">
                            <w:pPr>
                              <w:jc w:val="center"/>
                            </w:pPr>
                            <w:r>
                              <w:t>Sort and describe materials; investigate gases and explain their properties; investigate materials as they change state; explore how water changes state; investigate how water evaporates; identify and describe the different stages of the water cy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80CC" id="Trapezoid 5" o:spid="_x0000_s1036" style="position:absolute;margin-left:-46.5pt;margin-top:285.75pt;width:252pt;height:20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00400,2543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" adj="-11796480,,5400" path="m,2543175l914933,,2285467,r914933,2543175l,2543175xe" fillcolor="#00b050" strokecolor="#1f4d78 [1604]" strokeweight="1pt">
                <v:stroke joinstyle="miter"/>
                <v:formulas/>
                <v:path arrowok="t" o:connecttype="custom" o:connectlocs="0,2543175;914933,0;2285467,0;3200400,2543175;0,2543175" o:connectangles="0,0,0,0,0" textboxrect="0,0,3200400,2543175"/>
                <v:textbox>
                  <w:txbxContent>
                    <w:p w:rsidR="00F77031" w:rsidRPr="00EF474E" w:rsidRDefault="00F77031" w:rsidP="00F77031">
                      <w:pPr>
                        <w:jc w:val="center"/>
                        <w:rPr>
                          <w:b/>
                        </w:rPr>
                      </w:pPr>
                      <w:r w:rsidRPr="00EF474E">
                        <w:rPr>
                          <w:b/>
                        </w:rPr>
                        <w:t>Science:</w:t>
                      </w:r>
                    </w:p>
                    <w:p w:rsidR="00F77031" w:rsidRDefault="00F77031" w:rsidP="00F77031">
                      <w:pPr>
                        <w:jc w:val="center"/>
                      </w:pPr>
                      <w:r>
                        <w:t>Sort and describe materials; investigate gases and explain their properties; investigate materials as they change state; explore how water changes state; investigate how water evaporates; identify and describe the different stages of the</w:t>
                      </w:r>
                      <w:r>
                        <w:t xml:space="preserve"> water cyc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0A5F" w:rsidSect="0046417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039"/>
    <w:multiLevelType w:val="hybridMultilevel"/>
    <w:tmpl w:val="6AF824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16293"/>
    <w:multiLevelType w:val="hybridMultilevel"/>
    <w:tmpl w:val="42F668B4"/>
    <w:lvl w:ilvl="0" w:tplc="238AC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7A"/>
    <w:rsid w:val="0046417A"/>
    <w:rsid w:val="00550D0F"/>
    <w:rsid w:val="007A4921"/>
    <w:rsid w:val="008C57C0"/>
    <w:rsid w:val="00E22BBB"/>
    <w:rsid w:val="00EB0A5F"/>
    <w:rsid w:val="00EF474E"/>
    <w:rsid w:val="00F7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67D68"/>
  <w15:chartTrackingRefBased/>
  <w15:docId w15:val="{29D39354-6F49-47E3-B441-EC07DD02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6E09-F158-4B15-876D-8BEAF1F4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mes</dc:creator>
  <cp:keywords/>
  <dc:description/>
  <cp:lastModifiedBy>Sarah James</cp:lastModifiedBy>
  <cp:revision>3</cp:revision>
  <dcterms:created xsi:type="dcterms:W3CDTF">2018-04-15T15:16:00Z</dcterms:created>
  <dcterms:modified xsi:type="dcterms:W3CDTF">2018-04-15T15:20:00Z</dcterms:modified>
</cp:coreProperties>
</file>